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59890E6F" w:rsidR="00A55976" w:rsidRPr="00A55976" w:rsidRDefault="006E7D5D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EC0630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毕业额设计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D291505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  <w:t>CNM</w:t>
            </w: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SimSun" w:eastAsia="SimSun" w:hAnsi="SimSun" w:cs="Hiragino Sans GB W3"/>
          <w:color w:val="000000"/>
          <w:lang w:val="en-US"/>
        </w:rPr>
        <w:t>学员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/>
          <w:color w:val="000000"/>
          <w:lang w:val="en-US"/>
        </w:rPr>
        <w:br w:type="page"/>
      </w:r>
      <w:bookmarkEnd w:id="0"/>
      <w:bookmarkEnd w:id="1"/>
    </w:p>
    <w:p w14:paraId="13F7CB09" w14:textId="0F50A64D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 w:hint="eastAsia"/>
          <w:color w:val="232B2D"/>
          <w:szCs w:val="20"/>
        </w:rPr>
      </w:pPr>
      <w:r w:rsidRPr="00A55976">
        <w:rPr>
          <w:rFonts w:ascii="SimSun" w:eastAsia="SimSun" w:hAnsi="SimSun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574507">
        <w:rPr>
          <w:rFonts w:ascii="SimSun" w:eastAsia="SimSun" w:hAnsi="SimSun" w:cs="Hiragino Sans GB W3" w:hint="eastAsia"/>
          <w:color w:val="232B2D"/>
          <w:szCs w:val="20"/>
        </w:rPr>
        <w:t>恭喜你</w:t>
      </w:r>
      <w:r w:rsidR="00A55976">
        <w:rPr>
          <w:rFonts w:ascii="SimSun" w:eastAsia="SimSun" w:hAnsi="SimSun" w:cs="Hiragino Sans GB W3"/>
          <w:color w:val="232B2D"/>
          <w:szCs w:val="20"/>
        </w:rPr>
        <w:t>！</w:t>
      </w:r>
      <w:r w:rsidR="00A55976" w:rsidRPr="00A55976">
        <w:rPr>
          <w:rFonts w:ascii="SimSun" w:eastAsia="SimSun" w:hAnsi="SimSun" w:cs="Hiragino Sans GB W3"/>
          <w:color w:val="232B2D"/>
          <w:szCs w:val="20"/>
        </w:rPr>
        <w:t xml:space="preserve"> 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当你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打开这份文件的时候，</w:t>
      </w:r>
      <w:r w:rsidR="00574507">
        <w:rPr>
          <w:rFonts w:ascii="SimSun" w:eastAsia="SimSun" w:hAnsi="SimSun" w:cs="Hiragino Sans GB W3" w:hint="eastAsia"/>
          <w:color w:val="232B2D"/>
          <w:szCs w:val="20"/>
        </w:rPr>
        <w:t>说明你已经完成了前面所有课程的学习，这是一段充盈的学习旅程，相信你在这段旅程中收获了别样风景，现在，是时候展现你的学习成果了！请根据你制作的毕业设计PPT，撰写每一P（页）演讲台本，把你要说的每一句话都写下来，加油！</w:t>
      </w:r>
      <w:bookmarkStart w:id="2" w:name="_GoBack"/>
      <w:bookmarkEnd w:id="2"/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</w:p>
    <w:p w14:paraId="12E92A4B" w14:textId="6641A9A9" w:rsidR="00D25BD6" w:rsidRPr="00A55976" w:rsidRDefault="00574507" w:rsidP="00D25BD6">
      <w:pPr>
        <w:spacing w:beforeLines="50" w:before="120" w:afterLines="50" w:after="120"/>
        <w:rPr>
          <w:rFonts w:ascii="SimSun" w:eastAsia="SimSun" w:hAnsi="SimSun" w:cs="Hiragino Sans GB W3"/>
          <w:b/>
          <w:color w:val="232B2D"/>
          <w:sz w:val="36"/>
          <w:szCs w:val="20"/>
        </w:rPr>
      </w:pPr>
      <w:r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毕业设计项目演讲台本</w:t>
      </w:r>
      <w:r w:rsidR="00D25BD6"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>：</w:t>
      </w:r>
    </w:p>
    <w:p w14:paraId="58E651EA" w14:textId="6CAFEC89" w:rsidR="00D25BD6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1:</w:t>
      </w:r>
    </w:p>
    <w:p w14:paraId="75AF99E5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341237D6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39F4CE28" w14:textId="21BB027C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2:</w:t>
      </w:r>
    </w:p>
    <w:p w14:paraId="29D9C082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1E5B1EEC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28BE0F57" w14:textId="7A8420F1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3:</w:t>
      </w:r>
    </w:p>
    <w:p w14:paraId="4659B511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39F0C09A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6419A1F2" w14:textId="69CD09F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4:</w:t>
      </w:r>
    </w:p>
    <w:p w14:paraId="7A04287C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0C92227F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5D4228F1" w14:textId="48AA23FB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5:</w:t>
      </w:r>
    </w:p>
    <w:p w14:paraId="2CC625F0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42332C13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402EB137" w14:textId="6B0B6C00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6:</w:t>
      </w:r>
    </w:p>
    <w:p w14:paraId="7E53AC71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303B2D11" w14:textId="7149298C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7:</w:t>
      </w:r>
    </w:p>
    <w:p w14:paraId="5B0887A8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1ECBC0D2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21A34B24" w14:textId="146F5219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8：</w:t>
      </w:r>
    </w:p>
    <w:p w14:paraId="10186F37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0DAD36A4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4915F5D6" w14:textId="33DDD24B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9:</w:t>
      </w:r>
    </w:p>
    <w:p w14:paraId="0B2F6261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5FD963C8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31D5D602" w14:textId="033AB4F2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  <w:r>
        <w:rPr>
          <w:rFonts w:ascii="SimSun" w:eastAsia="SimSun" w:hAnsi="SimSun" w:cs="Hiragino Sans GB W3" w:hint="eastAsia"/>
          <w:color w:val="232B2D"/>
          <w:szCs w:val="20"/>
          <w:lang w:val="en-US"/>
        </w:rPr>
        <w:t>P10:</w:t>
      </w:r>
    </w:p>
    <w:p w14:paraId="0D229855" w14:textId="77777777" w:rsidR="00574507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p w14:paraId="7E3C6700" w14:textId="77777777" w:rsidR="00574507" w:rsidRPr="00A55976" w:rsidRDefault="00574507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  <w:lang w:val="en-US"/>
        </w:rPr>
      </w:pPr>
    </w:p>
    <w:sectPr w:rsidR="00574507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B9CE" w14:textId="77777777" w:rsidR="00091EF5" w:rsidRDefault="00091EF5">
      <w:pPr>
        <w:spacing w:before="0" w:after="0" w:line="240" w:lineRule="auto"/>
      </w:pPr>
      <w:r>
        <w:separator/>
      </w:r>
    </w:p>
  </w:endnote>
  <w:endnote w:type="continuationSeparator" w:id="0">
    <w:p w14:paraId="600713B2" w14:textId="77777777" w:rsidR="00091EF5" w:rsidRDefault="00091E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6D5D8E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</w:rPr>
    </w:pPr>
    <w:r w:rsidRPr="006D5D8E">
      <w:rPr>
        <w:rStyle w:val="aff6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6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6"/>
        <w:rFonts w:ascii="Microsoft YaHei Light" w:hAnsi="Microsoft YaHei Light"/>
        <w:color w:val="000000" w:themeColor="text1"/>
      </w:rPr>
      <w:fldChar w:fldCharType="separate"/>
    </w:r>
    <w:r w:rsidR="00574507">
      <w:rPr>
        <w:rStyle w:val="aff6"/>
        <w:rFonts w:ascii="Microsoft YaHei Light" w:hAnsi="Microsoft YaHei Light"/>
        <w:noProof/>
        <w:color w:val="000000" w:themeColor="text1"/>
      </w:rPr>
      <w:t>- 2 -</w:t>
    </w:r>
    <w:r w:rsidRPr="006D5D8E">
      <w:rPr>
        <w:rStyle w:val="aff6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096E" w14:textId="77777777" w:rsidR="00091EF5" w:rsidRDefault="00091EF5">
      <w:pPr>
        <w:spacing w:before="0" w:after="0" w:line="240" w:lineRule="auto"/>
      </w:pPr>
      <w:r>
        <w:separator/>
      </w:r>
    </w:p>
  </w:footnote>
  <w:footnote w:type="continuationSeparator" w:id="0">
    <w:p w14:paraId="68235C03" w14:textId="77777777" w:rsidR="00091EF5" w:rsidRDefault="00091E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EB6CFF2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="00EC0630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2</w:t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EC0630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毕业设计</w:t>
    </w:r>
    <w:r w:rsidR="006E7D5D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课程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91EF5"/>
    <w:rsid w:val="00096C02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74507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6E7D5D"/>
    <w:rsid w:val="0073225C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CF4D88"/>
    <w:rsid w:val="00D25BD6"/>
    <w:rsid w:val="00D448A7"/>
    <w:rsid w:val="00DB5449"/>
    <w:rsid w:val="00DF798F"/>
    <w:rsid w:val="00E066DF"/>
    <w:rsid w:val="00E664E8"/>
    <w:rsid w:val="00E92AC2"/>
    <w:rsid w:val="00EC0630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605A3-E85B-3346-92B4-623AEC85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63</TotalTime>
  <Pages>4</Pages>
  <Words>57</Words>
  <Characters>32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10</cp:revision>
  <dcterms:created xsi:type="dcterms:W3CDTF">2017-03-15T11:29:00Z</dcterms:created>
  <dcterms:modified xsi:type="dcterms:W3CDTF">2017-11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